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C74425" w14:textId="5E0F322C" w:rsidR="00CD5E49" w:rsidRPr="00CC35BB" w:rsidRDefault="00F42F27" w:rsidP="00F67D89">
      <w:pPr>
        <w:spacing w:after="0"/>
        <w:ind w:left="4820"/>
        <w:rPr>
          <w:rFonts w:ascii="Times New Roman" w:hAnsi="Times New Roman" w:cs="Times New Roman"/>
          <w:sz w:val="28"/>
          <w:szCs w:val="28"/>
        </w:rPr>
      </w:pPr>
      <w:r w:rsidRPr="00F42F27">
        <w:rPr>
          <w:rFonts w:ascii="Times New Roman" w:hAnsi="Times New Roman" w:cs="Times New Roman"/>
          <w:sz w:val="28"/>
          <w:szCs w:val="28"/>
        </w:rPr>
        <w:t xml:space="preserve">Декану </w:t>
      </w:r>
      <w:sdt>
        <w:sdtPr>
          <w:rPr>
            <w:rFonts w:ascii="Times New Roman" w:hAnsi="Times New Roman" w:cs="Times New Roman"/>
            <w:sz w:val="28"/>
            <w:szCs w:val="28"/>
          </w:rPr>
          <w:id w:val="1556120944"/>
          <w:placeholder>
            <w:docPart w:val="5DA1A233B2A64B6591752B42311E3DEF"/>
          </w:placeholder>
          <w:comboBox>
            <w:listItem w:displayText="ФКП" w:value="ФКП"/>
            <w:listItem w:displayText="ФИТиУ" w:value="ФИТиУ"/>
            <w:listItem w:displayText="ФРЭ" w:value="ФРЭ"/>
            <w:listItem w:displayText="ФТК" w:value="ФТК"/>
            <w:listItem w:displayText="ФКСиС" w:value="ФКСиС"/>
            <w:listItem w:displayText="ИЭФ" w:value="ИЭФ"/>
            <w:listItem w:displayText="ФЗО" w:value="ФЗО"/>
            <w:listItem w:displayText="ФНиДО" w:value="ФНиДО"/>
            <w:listItem w:displayText="ФДПиПО" w:value="ФДПиПО"/>
          </w:comboBox>
        </w:sdtPr>
        <w:sdtContent>
          <w:proofErr w:type="spellStart"/>
          <w:r w:rsidR="00831562">
            <w:rPr>
              <w:rFonts w:ascii="Times New Roman" w:hAnsi="Times New Roman" w:cs="Times New Roman"/>
              <w:sz w:val="28"/>
              <w:szCs w:val="28"/>
            </w:rPr>
            <w:t>ФИТиУ</w:t>
          </w:r>
          <w:proofErr w:type="spellEnd"/>
        </w:sdtContent>
      </w:sdt>
      <w:r w:rsidR="00EA3B2E">
        <w:rPr>
          <w:rFonts w:ascii="Times New Roman" w:hAnsi="Times New Roman" w:cs="Times New Roman"/>
          <w:sz w:val="28"/>
          <w:szCs w:val="28"/>
        </w:rPr>
        <w:t xml:space="preserve"> </w:t>
      </w:r>
      <w:r w:rsidR="00EA3B2E">
        <w:rPr>
          <w:rFonts w:ascii="Times New Roman" w:hAnsi="Times New Roman" w:cs="Times New Roman"/>
          <w:sz w:val="28"/>
          <w:szCs w:val="28"/>
        </w:rPr>
        <w:br/>
      </w:r>
      <w:sdt>
        <w:sdtPr>
          <w:rPr>
            <w:rFonts w:ascii="Times New Roman" w:hAnsi="Times New Roman" w:cs="Times New Roman"/>
            <w:sz w:val="28"/>
            <w:szCs w:val="28"/>
          </w:rPr>
          <w:id w:val="1582647620"/>
          <w:placeholder>
            <w:docPart w:val="F4BCCB42DEFC437C8D4A08D951F4DE83"/>
          </w:placeholder>
        </w:sdtPr>
        <w:sdtContent>
          <w:r w:rsidR="00F75EED">
            <w:rPr>
              <w:rFonts w:ascii="Times New Roman" w:hAnsi="Times New Roman" w:cs="Times New Roman"/>
              <w:sz w:val="28"/>
              <w:szCs w:val="28"/>
            </w:rPr>
            <w:t>Навроцкому А.А.</w:t>
          </w:r>
        </w:sdtContent>
      </w:sdt>
    </w:p>
    <w:p w14:paraId="528E00EE" w14:textId="77777777" w:rsidR="00F42F27" w:rsidRDefault="00F42F27" w:rsidP="00F67D89">
      <w:pPr>
        <w:spacing w:after="0"/>
        <w:ind w:left="4820"/>
        <w:rPr>
          <w:rFonts w:ascii="Times New Roman" w:hAnsi="Times New Roman" w:cs="Times New Roman"/>
          <w:sz w:val="28"/>
          <w:szCs w:val="28"/>
        </w:rPr>
      </w:pPr>
      <w:r w:rsidRPr="00F42F27">
        <w:rPr>
          <w:rFonts w:ascii="Times New Roman" w:hAnsi="Times New Roman" w:cs="Times New Roman"/>
          <w:sz w:val="28"/>
          <w:szCs w:val="28"/>
        </w:rPr>
        <w:t xml:space="preserve">студента группы </w:t>
      </w:r>
      <w:sdt>
        <w:sdtPr>
          <w:rPr>
            <w:rFonts w:ascii="Times New Roman" w:hAnsi="Times New Roman" w:cs="Times New Roman"/>
            <w:sz w:val="28"/>
            <w:szCs w:val="28"/>
          </w:rPr>
          <w:id w:val="20631835"/>
          <w:placeholder>
            <w:docPart w:val="DAC5721A0A1542A0873510A600FA39E8"/>
          </w:placeholder>
          <w:showingPlcHdr/>
        </w:sdtPr>
        <w:sdtContent>
          <w:r w:rsidR="003B0AF4" w:rsidRPr="00F42F27">
            <w:rPr>
              <w:rStyle w:val="a3"/>
              <w:rFonts w:ascii="Times New Roman" w:hAnsi="Times New Roman" w:cs="Times New Roman"/>
              <w:sz w:val="28"/>
              <w:szCs w:val="28"/>
            </w:rPr>
            <w:t>номер группы</w:t>
          </w:r>
        </w:sdtContent>
      </w:sdt>
      <w:r w:rsidRPr="00F42F27">
        <w:rPr>
          <w:rFonts w:ascii="Times New Roman" w:hAnsi="Times New Roman" w:cs="Times New Roman"/>
          <w:sz w:val="28"/>
          <w:szCs w:val="28"/>
        </w:rPr>
        <w:br/>
      </w:r>
      <w:sdt>
        <w:sdtPr>
          <w:rPr>
            <w:rFonts w:ascii="Times New Roman" w:hAnsi="Times New Roman" w:cs="Times New Roman"/>
            <w:sz w:val="28"/>
            <w:szCs w:val="28"/>
          </w:rPr>
          <w:id w:val="20631837"/>
          <w:placeholder>
            <w:docPart w:val="4BEA950C33A544DD9CC01449E8E77AAB"/>
          </w:placeholder>
          <w:showingPlcHdr/>
        </w:sdtPr>
        <w:sdtContent>
          <w:r w:rsidRPr="00F42F27">
            <w:rPr>
              <w:rStyle w:val="a3"/>
              <w:rFonts w:ascii="Times New Roman" w:hAnsi="Times New Roman" w:cs="Times New Roman"/>
              <w:sz w:val="28"/>
              <w:szCs w:val="28"/>
            </w:rPr>
            <w:t>ФИО студента в родительном падеже</w:t>
          </w:r>
        </w:sdtContent>
      </w:sdt>
    </w:p>
    <w:p w14:paraId="2CC67ADC" w14:textId="77777777" w:rsidR="00F67D89" w:rsidRDefault="00F67D89" w:rsidP="00F67D8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5641FF0" w14:textId="77777777" w:rsidR="00F67D89" w:rsidRPr="00F67D89" w:rsidRDefault="00F67D89" w:rsidP="00F67D89">
      <w:pPr>
        <w:tabs>
          <w:tab w:val="left" w:pos="2552"/>
          <w:tab w:val="left" w:pos="4820"/>
        </w:tabs>
        <w:spacing w:after="0"/>
        <w:ind w:left="2552"/>
        <w:rPr>
          <w:rFonts w:ascii="Times New Roman" w:hAnsi="Times New Roman" w:cs="Times New Roman"/>
          <w:sz w:val="28"/>
          <w:szCs w:val="28"/>
        </w:rPr>
      </w:pPr>
      <w:r w:rsidRPr="00F67D89">
        <w:rPr>
          <w:rFonts w:ascii="Times New Roman" w:hAnsi="Times New Roman" w:cs="Times New Roman"/>
          <w:sz w:val="28"/>
          <w:szCs w:val="28"/>
        </w:rPr>
        <w:t>З А Я В Л Е Н И Е</w:t>
      </w:r>
    </w:p>
    <w:p w14:paraId="7D2A281B" w14:textId="77777777" w:rsidR="00F67D89" w:rsidRPr="001B496C" w:rsidRDefault="00F67D89" w:rsidP="00F67D8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5517F8E" w14:textId="77777777" w:rsidR="00794714" w:rsidRPr="00794714" w:rsidRDefault="00794714" w:rsidP="0079471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94714">
        <w:rPr>
          <w:rFonts w:ascii="Times New Roman" w:hAnsi="Times New Roman" w:cs="Times New Roman"/>
          <w:sz w:val="28"/>
          <w:szCs w:val="28"/>
        </w:rPr>
        <w:t>Прошу Вас выдать мне академическую справку в связи с отчислением из университета.</w:t>
      </w:r>
    </w:p>
    <w:p w14:paraId="32974C38" w14:textId="77777777" w:rsidR="00794714" w:rsidRPr="00794714" w:rsidRDefault="00794714" w:rsidP="00794714">
      <w:pPr>
        <w:rPr>
          <w:rFonts w:ascii="Times New Roman" w:hAnsi="Times New Roman" w:cs="Times New Roman"/>
          <w:sz w:val="28"/>
          <w:szCs w:val="28"/>
        </w:rPr>
      </w:pPr>
    </w:p>
    <w:p w14:paraId="7153CDD1" w14:textId="77777777" w:rsidR="00794714" w:rsidRPr="00794714" w:rsidRDefault="00794714" w:rsidP="00794714">
      <w:pPr>
        <w:rPr>
          <w:rFonts w:ascii="Times New Roman" w:hAnsi="Times New Roman" w:cs="Times New Roman"/>
          <w:sz w:val="28"/>
          <w:szCs w:val="28"/>
        </w:rPr>
      </w:pPr>
    </w:p>
    <w:p w14:paraId="370BC416" w14:textId="77777777" w:rsidR="00794714" w:rsidRPr="00794714" w:rsidRDefault="00794714" w:rsidP="00794714">
      <w:pPr>
        <w:rPr>
          <w:rFonts w:ascii="Times New Roman" w:hAnsi="Times New Roman" w:cs="Times New Roman"/>
          <w:sz w:val="28"/>
          <w:szCs w:val="28"/>
        </w:rPr>
      </w:pPr>
    </w:p>
    <w:p w14:paraId="596E4EE4" w14:textId="77777777" w:rsidR="00794714" w:rsidRPr="00794714" w:rsidRDefault="00000000" w:rsidP="001B496C">
      <w:pPr>
        <w:tabs>
          <w:tab w:val="left" w:pos="3119"/>
          <w:tab w:val="left" w:pos="4820"/>
          <w:tab w:val="left" w:pos="6521"/>
          <w:tab w:val="left" w:pos="878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id w:val="747854977"/>
          <w:placeholder>
            <w:docPart w:val="55AF8AD28C134417AABF3208A8064893"/>
          </w:placeholder>
          <w:showingPlcHdr/>
          <w:date w:fullDate="2013-10-24T00:00:00Z">
            <w:dateFormat w:val="dd.MM.yyyy"/>
            <w:lid w:val="ru-RU"/>
            <w:storeMappedDataAs w:val="dateTime"/>
            <w:calendar w:val="gregorian"/>
          </w:date>
        </w:sdtPr>
        <w:sdtContent>
          <w:r w:rsidR="00794714" w:rsidRPr="00794714">
            <w:rPr>
              <w:rStyle w:val="a3"/>
              <w:rFonts w:ascii="Times New Roman" w:hAnsi="Times New Roman" w:cs="Times New Roman"/>
              <w:sz w:val="28"/>
              <w:szCs w:val="28"/>
            </w:rPr>
            <w:t xml:space="preserve">Дата          </w:t>
          </w:r>
        </w:sdtContent>
      </w:sdt>
      <w:r w:rsidR="00794714" w:rsidRPr="00794714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794714" w:rsidRPr="00794714">
        <w:rPr>
          <w:rFonts w:ascii="Times New Roman" w:hAnsi="Times New Roman" w:cs="Times New Roman"/>
          <w:sz w:val="28"/>
          <w:szCs w:val="28"/>
        </w:rPr>
        <w:t>____________</w:t>
      </w:r>
      <w:r w:rsidR="00794714" w:rsidRPr="00794714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sdt>
        <w:sdtPr>
          <w:rPr>
            <w:rFonts w:ascii="Times New Roman" w:hAnsi="Times New Roman" w:cs="Times New Roman"/>
            <w:sz w:val="28"/>
            <w:szCs w:val="28"/>
          </w:rPr>
          <w:id w:val="-1926571904"/>
          <w:placeholder>
            <w:docPart w:val="6732468424F343889D738545D640E671"/>
          </w:placeholder>
          <w:showingPlcHdr/>
          <w:text/>
        </w:sdtPr>
        <w:sdtContent>
          <w:r w:rsidR="00794714" w:rsidRPr="00794714">
            <w:rPr>
              <w:rStyle w:val="a3"/>
              <w:rFonts w:ascii="Times New Roman" w:hAnsi="Times New Roman" w:cs="Times New Roman"/>
              <w:sz w:val="28"/>
              <w:szCs w:val="28"/>
            </w:rPr>
            <w:t xml:space="preserve">Расшифровка подписи  </w:t>
          </w:r>
        </w:sdtContent>
      </w:sdt>
    </w:p>
    <w:p w14:paraId="77D564EE" w14:textId="77777777" w:rsidR="00794714" w:rsidRPr="001B496C" w:rsidRDefault="00794714" w:rsidP="001B496C">
      <w:pPr>
        <w:spacing w:after="0"/>
        <w:ind w:left="3345"/>
        <w:rPr>
          <w:rFonts w:ascii="Times New Roman" w:hAnsi="Times New Roman" w:cs="Times New Roman"/>
          <w:sz w:val="18"/>
          <w:szCs w:val="18"/>
        </w:rPr>
      </w:pPr>
      <w:r w:rsidRPr="001B496C">
        <w:rPr>
          <w:rFonts w:ascii="Times New Roman" w:hAnsi="Times New Roman" w:cs="Times New Roman"/>
          <w:sz w:val="18"/>
          <w:szCs w:val="18"/>
        </w:rPr>
        <w:t>подпись студента</w:t>
      </w:r>
    </w:p>
    <w:sectPr w:rsidR="00794714" w:rsidRPr="001B496C" w:rsidSect="00CD5E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08"/>
  <w:hyphenationZone w:val="141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2F27"/>
    <w:rsid w:val="00020AB8"/>
    <w:rsid w:val="000D4D89"/>
    <w:rsid w:val="001B496C"/>
    <w:rsid w:val="001E7813"/>
    <w:rsid w:val="003B0AF4"/>
    <w:rsid w:val="004326BB"/>
    <w:rsid w:val="004350CB"/>
    <w:rsid w:val="004967F9"/>
    <w:rsid w:val="004D71D6"/>
    <w:rsid w:val="00794714"/>
    <w:rsid w:val="00831562"/>
    <w:rsid w:val="0094710F"/>
    <w:rsid w:val="00C512CD"/>
    <w:rsid w:val="00CC35BB"/>
    <w:rsid w:val="00CD5E49"/>
    <w:rsid w:val="00EA3B2E"/>
    <w:rsid w:val="00F42F27"/>
    <w:rsid w:val="00F61F53"/>
    <w:rsid w:val="00F67D89"/>
    <w:rsid w:val="00F75EED"/>
    <w:rsid w:val="00F82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86497"/>
  <w15:docId w15:val="{44526BDD-E720-4C0F-B644-BF44E5906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42F27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F42F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2F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AC5721A0A1542A0873510A600FA39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B49F34-2A6D-4186-8AF8-7E9CF21B58D1}"/>
      </w:docPartPr>
      <w:docPartBody>
        <w:p w:rsidR="003940F4" w:rsidRDefault="007F2FA9" w:rsidP="007F2FA9">
          <w:pPr>
            <w:pStyle w:val="DAC5721A0A1542A0873510A600FA39E85"/>
          </w:pPr>
          <w:r w:rsidRPr="00F42F27">
            <w:rPr>
              <w:rStyle w:val="a3"/>
              <w:rFonts w:ascii="Times New Roman" w:hAnsi="Times New Roman" w:cs="Times New Roman"/>
              <w:sz w:val="28"/>
              <w:szCs w:val="28"/>
            </w:rPr>
            <w:t>номер группы</w:t>
          </w:r>
        </w:p>
      </w:docPartBody>
    </w:docPart>
    <w:docPart>
      <w:docPartPr>
        <w:name w:val="4BEA950C33A544DD9CC01449E8E77A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EC2265-5209-4E27-9DD7-28F01A596E78}"/>
      </w:docPartPr>
      <w:docPartBody>
        <w:p w:rsidR="003940F4" w:rsidRDefault="007F2FA9" w:rsidP="007F2FA9">
          <w:pPr>
            <w:pStyle w:val="4BEA950C33A544DD9CC01449E8E77AAB5"/>
          </w:pPr>
          <w:r w:rsidRPr="00F42F27">
            <w:rPr>
              <w:rStyle w:val="a3"/>
              <w:rFonts w:ascii="Times New Roman" w:hAnsi="Times New Roman" w:cs="Times New Roman"/>
              <w:sz w:val="28"/>
              <w:szCs w:val="28"/>
            </w:rPr>
            <w:t>ФИО студента в родительном падеже</w:t>
          </w:r>
        </w:p>
      </w:docPartBody>
    </w:docPart>
    <w:docPart>
      <w:docPartPr>
        <w:name w:val="55AF8AD28C134417AABF3208A80648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6B0BF1-8699-442C-9739-7BC1D31E870E}"/>
      </w:docPartPr>
      <w:docPartBody>
        <w:p w:rsidR="001E5741" w:rsidRDefault="007F2FA9" w:rsidP="007F2FA9">
          <w:pPr>
            <w:pStyle w:val="55AF8AD28C134417AABF3208A80648934"/>
          </w:pPr>
          <w:r w:rsidRPr="00794714">
            <w:rPr>
              <w:rStyle w:val="a3"/>
              <w:rFonts w:ascii="Times New Roman" w:hAnsi="Times New Roman" w:cs="Times New Roman"/>
              <w:sz w:val="28"/>
              <w:szCs w:val="28"/>
            </w:rPr>
            <w:t xml:space="preserve">Дата          </w:t>
          </w:r>
        </w:p>
      </w:docPartBody>
    </w:docPart>
    <w:docPart>
      <w:docPartPr>
        <w:name w:val="6732468424F343889D738545D640E6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48DDD0-0B47-4606-9E2B-4D23F916582F}"/>
      </w:docPartPr>
      <w:docPartBody>
        <w:p w:rsidR="001E5741" w:rsidRDefault="007F2FA9" w:rsidP="007F2FA9">
          <w:pPr>
            <w:pStyle w:val="6732468424F343889D738545D640E6714"/>
          </w:pPr>
          <w:r w:rsidRPr="00794714">
            <w:rPr>
              <w:rStyle w:val="a3"/>
              <w:rFonts w:ascii="Times New Roman" w:hAnsi="Times New Roman" w:cs="Times New Roman"/>
              <w:sz w:val="28"/>
              <w:szCs w:val="28"/>
            </w:rPr>
            <w:t xml:space="preserve">Расшифровка подписи  </w:t>
          </w:r>
        </w:p>
      </w:docPartBody>
    </w:docPart>
    <w:docPart>
      <w:docPartPr>
        <w:name w:val="F4BCCB42DEFC437C8D4A08D951F4DE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B69BBA-9AB4-4B82-B0AE-26ABA8028EB4}"/>
      </w:docPartPr>
      <w:docPartBody>
        <w:p w:rsidR="00A727EF" w:rsidRDefault="007F2FA9" w:rsidP="007F2FA9">
          <w:pPr>
            <w:pStyle w:val="F4BCCB42DEFC437C8D4A08D951F4DE833"/>
          </w:pPr>
          <w:r w:rsidRPr="00F42F27">
            <w:rPr>
              <w:rStyle w:val="a3"/>
              <w:rFonts w:ascii="Times New Roman" w:hAnsi="Times New Roman" w:cs="Times New Roman"/>
              <w:sz w:val="28"/>
              <w:szCs w:val="28"/>
            </w:rPr>
            <w:t xml:space="preserve">ФИО </w:t>
          </w: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декана</w:t>
          </w:r>
          <w:r w:rsidRPr="00F42F27">
            <w:rPr>
              <w:rStyle w:val="a3"/>
              <w:rFonts w:ascii="Times New Roman" w:hAnsi="Times New Roman" w:cs="Times New Roman"/>
              <w:sz w:val="28"/>
              <w:szCs w:val="28"/>
            </w:rPr>
            <w:t xml:space="preserve"> в </w:t>
          </w: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дательном</w:t>
          </w:r>
          <w:r w:rsidRPr="00F42F27">
            <w:rPr>
              <w:rStyle w:val="a3"/>
              <w:rFonts w:ascii="Times New Roman" w:hAnsi="Times New Roman" w:cs="Times New Roman"/>
              <w:sz w:val="28"/>
              <w:szCs w:val="28"/>
            </w:rPr>
            <w:t xml:space="preserve"> падеже</w:t>
          </w:r>
        </w:p>
      </w:docPartBody>
    </w:docPart>
    <w:docPart>
      <w:docPartPr>
        <w:name w:val="5DA1A233B2A64B6591752B42311E3D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DA628C-E9BB-4245-A692-421AE93C59B2}"/>
      </w:docPartPr>
      <w:docPartBody>
        <w:p w:rsidR="00A727EF" w:rsidRDefault="007F2FA9" w:rsidP="007F2FA9">
          <w:pPr>
            <w:pStyle w:val="5DA1A233B2A64B6591752B42311E3DEF"/>
          </w:pPr>
          <w:r w:rsidRPr="00CC35BB">
            <w:rPr>
              <w:rStyle w:val="a3"/>
              <w:rFonts w:ascii="Times New Roman" w:hAnsi="Times New Roman" w:cs="Times New Roman"/>
              <w:sz w:val="28"/>
              <w:szCs w:val="28"/>
            </w:rPr>
            <w:t>Название факультета</w:t>
          </w:r>
          <w:r w:rsidRPr="001B19E5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141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35EF"/>
    <w:rsid w:val="001D1C93"/>
    <w:rsid w:val="001E5741"/>
    <w:rsid w:val="003940F4"/>
    <w:rsid w:val="004164FE"/>
    <w:rsid w:val="004326BB"/>
    <w:rsid w:val="00465539"/>
    <w:rsid w:val="004F297B"/>
    <w:rsid w:val="00640962"/>
    <w:rsid w:val="006735EF"/>
    <w:rsid w:val="007F2FA9"/>
    <w:rsid w:val="00A727EF"/>
    <w:rsid w:val="00AA29A9"/>
    <w:rsid w:val="00BF6D29"/>
    <w:rsid w:val="00D87032"/>
    <w:rsid w:val="00E13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40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F2FA9"/>
    <w:rPr>
      <w:color w:val="808080"/>
    </w:rPr>
  </w:style>
  <w:style w:type="paragraph" w:customStyle="1" w:styleId="5DA1A233B2A64B6591752B42311E3DEF">
    <w:name w:val="5DA1A233B2A64B6591752B42311E3DEF"/>
    <w:rsid w:val="007F2FA9"/>
    <w:rPr>
      <w:rFonts w:eastAsiaTheme="minorHAnsi"/>
      <w:lang w:eastAsia="en-US"/>
    </w:rPr>
  </w:style>
  <w:style w:type="paragraph" w:customStyle="1" w:styleId="F4BCCB42DEFC437C8D4A08D951F4DE833">
    <w:name w:val="F4BCCB42DEFC437C8D4A08D951F4DE833"/>
    <w:rsid w:val="007F2FA9"/>
    <w:rPr>
      <w:rFonts w:eastAsiaTheme="minorHAnsi"/>
      <w:lang w:eastAsia="en-US"/>
    </w:rPr>
  </w:style>
  <w:style w:type="paragraph" w:customStyle="1" w:styleId="DAC5721A0A1542A0873510A600FA39E85">
    <w:name w:val="DAC5721A0A1542A0873510A600FA39E85"/>
    <w:rsid w:val="007F2FA9"/>
    <w:rPr>
      <w:rFonts w:eastAsiaTheme="minorHAnsi"/>
      <w:lang w:eastAsia="en-US"/>
    </w:rPr>
  </w:style>
  <w:style w:type="paragraph" w:customStyle="1" w:styleId="4BEA950C33A544DD9CC01449E8E77AAB5">
    <w:name w:val="4BEA950C33A544DD9CC01449E8E77AAB5"/>
    <w:rsid w:val="007F2FA9"/>
    <w:rPr>
      <w:rFonts w:eastAsiaTheme="minorHAnsi"/>
      <w:lang w:eastAsia="en-US"/>
    </w:rPr>
  </w:style>
  <w:style w:type="paragraph" w:customStyle="1" w:styleId="55AF8AD28C134417AABF3208A80648934">
    <w:name w:val="55AF8AD28C134417AABF3208A80648934"/>
    <w:rsid w:val="007F2FA9"/>
    <w:rPr>
      <w:rFonts w:eastAsiaTheme="minorHAnsi"/>
      <w:lang w:eastAsia="en-US"/>
    </w:rPr>
  </w:style>
  <w:style w:type="paragraph" w:customStyle="1" w:styleId="6732468424F343889D738545D640E6714">
    <w:name w:val="6732468424F343889D738545D640E6714"/>
    <w:rsid w:val="007F2FA9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C8FA4-9474-458E-9499-702193484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</dc:creator>
  <cp:lastModifiedBy>Алексей Трофимович</cp:lastModifiedBy>
  <cp:revision>2</cp:revision>
  <dcterms:created xsi:type="dcterms:W3CDTF">2026-01-19T09:51:00Z</dcterms:created>
  <dcterms:modified xsi:type="dcterms:W3CDTF">2026-01-19T09:51:00Z</dcterms:modified>
</cp:coreProperties>
</file>